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88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B7F14" w:rsidRPr="006D1A34" w14:paraId="02F1E1FF" w14:textId="77777777" w:rsidTr="004E358F">
        <w:trPr>
          <w:cantSplit/>
          <w:trHeight w:val="1201"/>
        </w:trPr>
        <w:tc>
          <w:tcPr>
            <w:tcW w:w="9600" w:type="dxa"/>
            <w:hideMark/>
          </w:tcPr>
          <w:p w14:paraId="02F1E1FE" w14:textId="77777777" w:rsidR="007B7F14" w:rsidRPr="006D1A34" w:rsidRDefault="007B7F14" w:rsidP="00ED403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6D1A34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1E227" wp14:editId="02F1E228">
                  <wp:extent cx="891540" cy="1005840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F14" w:rsidRPr="006D1A34" w14:paraId="02F1E201" w14:textId="77777777" w:rsidTr="004E358F">
        <w:trPr>
          <w:cantSplit/>
          <w:trHeight w:val="180"/>
        </w:trPr>
        <w:tc>
          <w:tcPr>
            <w:tcW w:w="9600" w:type="dxa"/>
            <w:hideMark/>
          </w:tcPr>
          <w:p w14:paraId="02F1E200" w14:textId="77777777" w:rsidR="007B7F14" w:rsidRPr="006D1A34" w:rsidRDefault="007B7F14" w:rsidP="00ED403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6D1A34">
              <w:rPr>
                <w:rFonts w:eastAsia="Calibri"/>
                <w:caps/>
                <w:sz w:val="24"/>
                <w:szCs w:val="24"/>
              </w:rPr>
              <w:t>МИНОБРНАУКИ РОССИИ</w:t>
            </w:r>
          </w:p>
        </w:tc>
      </w:tr>
      <w:tr w:rsidR="007B7F14" w:rsidRPr="006D1A34" w14:paraId="02F1E207" w14:textId="77777777" w:rsidTr="004E358F">
        <w:trPr>
          <w:cantSplit/>
          <w:trHeight w:val="2146"/>
        </w:trPr>
        <w:tc>
          <w:tcPr>
            <w:tcW w:w="9600" w:type="dxa"/>
          </w:tcPr>
          <w:p w14:paraId="02F1E202" w14:textId="77777777" w:rsidR="007B7F14" w:rsidRPr="006D1A34" w:rsidRDefault="007B7F14" w:rsidP="00ED403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</w:pPr>
            <w:bookmarkStart w:id="0" w:name="_Toc11801260"/>
            <w:bookmarkStart w:id="1" w:name="_Toc1432610"/>
            <w:bookmarkStart w:id="2" w:name="_Toc128053796"/>
            <w:r w:rsidRPr="006D1A34"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02F1E203" w14:textId="77777777" w:rsidR="007B7F14" w:rsidRPr="006D1A34" w:rsidRDefault="007B7F14" w:rsidP="00ED403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</w:pPr>
            <w:bookmarkStart w:id="3" w:name="_Toc11801261"/>
            <w:bookmarkStart w:id="4" w:name="_Toc1432611"/>
            <w:bookmarkStart w:id="5" w:name="_Toc128053797"/>
            <w:r w:rsidRPr="006D1A34"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  <w:bookmarkEnd w:id="5"/>
          </w:p>
          <w:p w14:paraId="02F1E204" w14:textId="77777777" w:rsidR="007B7F14" w:rsidRPr="006D1A34" w:rsidRDefault="007B7F14" w:rsidP="00ED403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bookmarkStart w:id="6" w:name="_Toc11801262"/>
            <w:bookmarkStart w:id="7" w:name="_Toc1432612"/>
            <w:bookmarkStart w:id="8" w:name="_Toc128053798"/>
            <w:r w:rsidRPr="006D1A34"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02F1E205" w14:textId="77777777" w:rsidR="007B7F14" w:rsidRPr="006D1A34" w:rsidRDefault="007B7F14" w:rsidP="00ED403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bookmarkStart w:id="9" w:name="_Toc11801263"/>
            <w:bookmarkStart w:id="10" w:name="_Toc1432613"/>
            <w:bookmarkStart w:id="11" w:name="_Toc128053799"/>
            <w:r w:rsidRPr="006D1A34"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t>РТУ МИРЭА</w:t>
            </w:r>
            <w:bookmarkEnd w:id="9"/>
            <w:bookmarkEnd w:id="10"/>
            <w:bookmarkEnd w:id="11"/>
          </w:p>
          <w:bookmarkStart w:id="12" w:name="_Toc128053800"/>
          <w:bookmarkEnd w:id="12"/>
          <w:p w14:paraId="02F1E206" w14:textId="77777777" w:rsidR="007B7F14" w:rsidRPr="006D1A34" w:rsidRDefault="00000000" w:rsidP="00ED403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pict w14:anchorId="02F1E22A">
                <v:group id="Полотно 17" o:spid="_x0000_s1026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4" o:spid="_x0000_s1028" style="position:absolute;flip:y;visibility:visible" from="0,1521" to="56007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02F1E208" w14:textId="77777777" w:rsidR="007B7F14" w:rsidRPr="006D1A34" w:rsidRDefault="007B7F14" w:rsidP="00ED4030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6D1A34">
        <w:rPr>
          <w:rFonts w:eastAsia="Calibri"/>
          <w:sz w:val="24"/>
          <w:szCs w:val="24"/>
        </w:rPr>
        <w:t>Институт Информационных Технологий</w:t>
      </w:r>
    </w:p>
    <w:p w14:paraId="02F1E209" w14:textId="77777777" w:rsidR="00C70547" w:rsidRPr="006D1A34" w:rsidRDefault="00C70547" w:rsidP="00ED4030">
      <w:pPr>
        <w:shd w:val="clear" w:color="auto" w:fill="FFFFFF"/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6D1A34">
        <w:rPr>
          <w:rFonts w:eastAsia="Calibri"/>
          <w:sz w:val="24"/>
          <w:szCs w:val="24"/>
        </w:rPr>
        <w:t>Кафедра практической и прикладной информатики (ППИ)</w:t>
      </w:r>
    </w:p>
    <w:p w14:paraId="02F1E20A" w14:textId="77777777" w:rsidR="00C70547" w:rsidRPr="006D1A34" w:rsidRDefault="00C70547" w:rsidP="00ED4030">
      <w:pPr>
        <w:shd w:val="clear" w:color="auto" w:fill="FFFFFF"/>
        <w:ind w:firstLine="0"/>
        <w:jc w:val="center"/>
        <w:rPr>
          <w:rFonts w:eastAsia="Calibri"/>
          <w:sz w:val="24"/>
          <w:szCs w:val="24"/>
        </w:rPr>
      </w:pPr>
    </w:p>
    <w:p w14:paraId="02F1E20B" w14:textId="77777777" w:rsidR="00C70547" w:rsidRPr="006D1A34" w:rsidRDefault="00C70547" w:rsidP="00ED4030">
      <w:pPr>
        <w:shd w:val="clear" w:color="auto" w:fill="FFFFFF"/>
        <w:ind w:firstLine="0"/>
        <w:jc w:val="center"/>
        <w:rPr>
          <w:rFonts w:eastAsia="Calibri"/>
          <w:sz w:val="24"/>
          <w:szCs w:val="24"/>
        </w:rPr>
      </w:pPr>
    </w:p>
    <w:p w14:paraId="02F1E20C" w14:textId="77777777" w:rsidR="00C70547" w:rsidRPr="006D1A34" w:rsidRDefault="00C70547" w:rsidP="00ED4030">
      <w:pPr>
        <w:shd w:val="clear" w:color="auto" w:fill="FFFFFF"/>
        <w:ind w:firstLine="0"/>
        <w:jc w:val="center"/>
        <w:rPr>
          <w:rFonts w:eastAsia="Calibri"/>
          <w:b/>
          <w:sz w:val="24"/>
          <w:szCs w:val="24"/>
        </w:rPr>
      </w:pPr>
      <w:r w:rsidRPr="006D1A34">
        <w:rPr>
          <w:rFonts w:eastAsia="Calibri"/>
          <w:b/>
          <w:sz w:val="24"/>
          <w:szCs w:val="24"/>
        </w:rPr>
        <w:t>Отчёт</w:t>
      </w:r>
    </w:p>
    <w:p w14:paraId="02F1E20D" w14:textId="6D0B4344" w:rsidR="00C70547" w:rsidRPr="00B73CE2" w:rsidRDefault="00C70547" w:rsidP="00ED4030">
      <w:pPr>
        <w:shd w:val="clear" w:color="auto" w:fill="FFFFFF"/>
        <w:ind w:firstLine="0"/>
        <w:jc w:val="center"/>
        <w:rPr>
          <w:rFonts w:eastAsia="Calibri"/>
          <w:sz w:val="24"/>
          <w:szCs w:val="24"/>
        </w:rPr>
      </w:pPr>
      <w:r w:rsidRPr="006D1A34">
        <w:rPr>
          <w:rFonts w:eastAsia="Calibri"/>
          <w:sz w:val="24"/>
          <w:szCs w:val="24"/>
        </w:rPr>
        <w:t>по практическому занятию №</w:t>
      </w:r>
      <w:r w:rsidR="005F27AD" w:rsidRPr="00B73CE2">
        <w:rPr>
          <w:rFonts w:eastAsia="Calibri"/>
          <w:sz w:val="24"/>
          <w:szCs w:val="24"/>
        </w:rPr>
        <w:t>3</w:t>
      </w:r>
    </w:p>
    <w:p w14:paraId="02F1E20E" w14:textId="29D0762A" w:rsidR="00C70547" w:rsidRPr="006D1A34" w:rsidRDefault="00C70547" w:rsidP="00ED4030">
      <w:pPr>
        <w:shd w:val="clear" w:color="auto" w:fill="FFFFFF"/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6D1A34">
        <w:rPr>
          <w:rFonts w:eastAsia="Calibri"/>
          <w:sz w:val="24"/>
          <w:szCs w:val="24"/>
        </w:rPr>
        <w:t>по дисциплине «</w:t>
      </w:r>
      <w:r w:rsidR="00002C71" w:rsidRPr="006D1A34">
        <w:rPr>
          <w:rFonts w:eastAsia="Calibri"/>
          <w:sz w:val="24"/>
          <w:szCs w:val="24"/>
        </w:rPr>
        <w:t>Анализ и концептуальное моделирование систем</w:t>
      </w:r>
      <w:r w:rsidRPr="006D1A34">
        <w:rPr>
          <w:rFonts w:eastAsia="Calibri"/>
          <w:sz w:val="24"/>
          <w:szCs w:val="24"/>
        </w:rPr>
        <w:t>»</w:t>
      </w:r>
    </w:p>
    <w:p w14:paraId="02F1E20F" w14:textId="77777777" w:rsidR="00C70547" w:rsidRPr="006D1A34" w:rsidRDefault="00C70547" w:rsidP="00ED4030">
      <w:pPr>
        <w:shd w:val="clear" w:color="auto" w:fill="FFFFFF"/>
        <w:spacing w:line="240" w:lineRule="auto"/>
        <w:ind w:firstLine="0"/>
        <w:rPr>
          <w:rFonts w:eastAsia="Calibri"/>
          <w:sz w:val="24"/>
          <w:szCs w:val="24"/>
        </w:rPr>
      </w:pPr>
    </w:p>
    <w:p w14:paraId="02F1E210" w14:textId="77777777" w:rsidR="007B7F14" w:rsidRPr="006D1A34" w:rsidRDefault="00E2691C" w:rsidP="00ED4030">
      <w:pPr>
        <w:shd w:val="clear" w:color="auto" w:fill="FFFFFF"/>
        <w:ind w:firstLine="0"/>
        <w:jc w:val="center"/>
        <w:rPr>
          <w:rFonts w:eastAsia="Calibri"/>
          <w:sz w:val="24"/>
          <w:szCs w:val="24"/>
        </w:rPr>
      </w:pPr>
      <w:r w:rsidRPr="006D1A34">
        <w:rPr>
          <w:rFonts w:eastAsia="Calibri"/>
          <w:sz w:val="24"/>
          <w:szCs w:val="24"/>
        </w:rPr>
        <w:t xml:space="preserve"> </w:t>
      </w:r>
    </w:p>
    <w:p w14:paraId="02F1E211" w14:textId="77777777" w:rsidR="007B7F14" w:rsidRPr="006D1A34" w:rsidRDefault="007B7F14" w:rsidP="00ED4030">
      <w:pPr>
        <w:shd w:val="clear" w:color="auto" w:fill="FFFFFF"/>
        <w:ind w:firstLine="0"/>
        <w:jc w:val="center"/>
        <w:rPr>
          <w:rFonts w:eastAsia="Calibri"/>
          <w:sz w:val="24"/>
          <w:szCs w:val="24"/>
        </w:rPr>
      </w:pPr>
    </w:p>
    <w:p w14:paraId="02F1E212" w14:textId="77777777" w:rsidR="007B7F14" w:rsidRPr="006D1A34" w:rsidRDefault="007B7F14" w:rsidP="00ED4030">
      <w:pPr>
        <w:shd w:val="clear" w:color="auto" w:fill="FFFFFF"/>
        <w:ind w:firstLine="0"/>
        <w:jc w:val="center"/>
        <w:rPr>
          <w:rFonts w:eastAsia="Calibri"/>
          <w:sz w:val="24"/>
          <w:szCs w:val="24"/>
        </w:rPr>
      </w:pPr>
    </w:p>
    <w:p w14:paraId="02F1E213" w14:textId="77777777" w:rsidR="007B7F14" w:rsidRPr="006D1A34" w:rsidRDefault="007B7F14" w:rsidP="00ED4030">
      <w:pPr>
        <w:shd w:val="clear" w:color="auto" w:fill="FFFFFF"/>
        <w:ind w:firstLine="0"/>
        <w:jc w:val="center"/>
        <w:rPr>
          <w:rFonts w:eastAsia="Calibri"/>
          <w:sz w:val="24"/>
          <w:szCs w:val="24"/>
        </w:rPr>
      </w:pPr>
    </w:p>
    <w:p w14:paraId="02F1E214" w14:textId="7B56B217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sz w:val="24"/>
          <w:szCs w:val="24"/>
        </w:rPr>
      </w:pPr>
      <w:r w:rsidRPr="006D1A34">
        <w:rPr>
          <w:rFonts w:eastAsia="Calibri"/>
          <w:sz w:val="24"/>
          <w:szCs w:val="24"/>
        </w:rPr>
        <w:t xml:space="preserve">Выполнил студент группы </w:t>
      </w:r>
      <w:r w:rsidR="00F116D2" w:rsidRPr="006D1A34">
        <w:rPr>
          <w:rFonts w:eastAsia="Calibri"/>
          <w:sz w:val="24"/>
          <w:szCs w:val="24"/>
        </w:rPr>
        <w:t>ИКБО-</w:t>
      </w:r>
      <w:r w:rsidR="009B2261">
        <w:rPr>
          <w:rFonts w:eastAsia="Calibri"/>
          <w:sz w:val="24"/>
          <w:szCs w:val="24"/>
        </w:rPr>
        <w:t>08</w:t>
      </w:r>
      <w:r w:rsidR="00F116D2" w:rsidRPr="006D1A34">
        <w:rPr>
          <w:rFonts w:eastAsia="Calibri"/>
          <w:sz w:val="24"/>
          <w:szCs w:val="24"/>
        </w:rPr>
        <w:t>-21</w:t>
      </w:r>
      <w:r w:rsidR="00E2691C" w:rsidRPr="006D1A34">
        <w:rPr>
          <w:rFonts w:eastAsia="Calibri"/>
          <w:sz w:val="24"/>
          <w:szCs w:val="24"/>
        </w:rPr>
        <w:tab/>
      </w:r>
      <w:r w:rsidR="00E2691C" w:rsidRPr="006D1A34">
        <w:rPr>
          <w:rFonts w:eastAsia="Calibri"/>
          <w:sz w:val="24"/>
          <w:szCs w:val="24"/>
        </w:rPr>
        <w:tab/>
      </w:r>
      <w:r w:rsidR="00A40F20" w:rsidRPr="006D1A34">
        <w:rPr>
          <w:rFonts w:eastAsia="Calibri"/>
          <w:sz w:val="24"/>
          <w:szCs w:val="24"/>
        </w:rPr>
        <w:tab/>
      </w:r>
      <w:r w:rsidR="00A40F20" w:rsidRPr="006D1A34">
        <w:rPr>
          <w:rFonts w:eastAsia="Calibri"/>
          <w:sz w:val="24"/>
          <w:szCs w:val="24"/>
        </w:rPr>
        <w:tab/>
      </w:r>
      <w:r w:rsidR="00A40F20" w:rsidRPr="006D1A34">
        <w:rPr>
          <w:rFonts w:eastAsia="Calibri"/>
          <w:sz w:val="24"/>
          <w:szCs w:val="24"/>
        </w:rPr>
        <w:tab/>
      </w:r>
      <w:r w:rsidR="007F0FC4">
        <w:rPr>
          <w:rFonts w:eastAsia="Calibri"/>
          <w:iCs/>
          <w:sz w:val="24"/>
          <w:szCs w:val="24"/>
        </w:rPr>
        <w:t>Гусев Т.А.</w:t>
      </w:r>
    </w:p>
    <w:p w14:paraId="02F1E215" w14:textId="77777777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sz w:val="24"/>
          <w:szCs w:val="24"/>
        </w:rPr>
      </w:pPr>
    </w:p>
    <w:p w14:paraId="02F1E216" w14:textId="77777777" w:rsidR="00894459" w:rsidRPr="006D1A34" w:rsidRDefault="00894459" w:rsidP="00ED4030">
      <w:pPr>
        <w:shd w:val="clear" w:color="auto" w:fill="FFFFFF"/>
        <w:spacing w:line="240" w:lineRule="auto"/>
        <w:ind w:firstLine="0"/>
        <w:rPr>
          <w:rFonts w:eastAsia="Calibri"/>
          <w:sz w:val="24"/>
          <w:szCs w:val="24"/>
        </w:rPr>
      </w:pPr>
    </w:p>
    <w:p w14:paraId="02F1E217" w14:textId="04F02C70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sz w:val="24"/>
          <w:szCs w:val="24"/>
        </w:rPr>
      </w:pPr>
      <w:r w:rsidRPr="006D1A34">
        <w:rPr>
          <w:rFonts w:eastAsia="Calibri"/>
          <w:sz w:val="24"/>
          <w:szCs w:val="24"/>
        </w:rPr>
        <w:t>Работа выполнена</w:t>
      </w:r>
      <w:r w:rsidRPr="006D1A34">
        <w:rPr>
          <w:rFonts w:eastAsia="Calibri"/>
          <w:sz w:val="24"/>
          <w:szCs w:val="24"/>
        </w:rPr>
        <w:tab/>
        <w:t>«__» _______20</w:t>
      </w:r>
      <w:r w:rsidR="003C4490" w:rsidRPr="006D1A34">
        <w:rPr>
          <w:rFonts w:eastAsia="Calibri"/>
          <w:sz w:val="24"/>
          <w:szCs w:val="24"/>
        </w:rPr>
        <w:t>2</w:t>
      </w:r>
      <w:r w:rsidR="00A40F20" w:rsidRPr="006D1A34">
        <w:rPr>
          <w:rFonts w:eastAsia="Calibri"/>
          <w:sz w:val="24"/>
          <w:szCs w:val="24"/>
        </w:rPr>
        <w:t>3</w:t>
      </w:r>
      <w:r w:rsidRPr="006D1A34">
        <w:rPr>
          <w:rFonts w:eastAsia="Calibri"/>
          <w:sz w:val="24"/>
          <w:szCs w:val="24"/>
        </w:rPr>
        <w:t xml:space="preserve"> г</w:t>
      </w:r>
    </w:p>
    <w:p w14:paraId="02F1E218" w14:textId="77777777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sz w:val="24"/>
          <w:szCs w:val="24"/>
        </w:rPr>
      </w:pPr>
    </w:p>
    <w:p w14:paraId="02F1E219" w14:textId="77777777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sz w:val="24"/>
          <w:szCs w:val="24"/>
        </w:rPr>
      </w:pPr>
      <w:r w:rsidRPr="006D1A34">
        <w:rPr>
          <w:rFonts w:eastAsia="Calibri"/>
          <w:sz w:val="24"/>
          <w:szCs w:val="24"/>
        </w:rPr>
        <w:tab/>
      </w:r>
      <w:r w:rsidRPr="006D1A34">
        <w:rPr>
          <w:rFonts w:eastAsia="Calibri"/>
          <w:sz w:val="24"/>
          <w:szCs w:val="24"/>
        </w:rPr>
        <w:tab/>
      </w:r>
      <w:r w:rsidRPr="006D1A34">
        <w:rPr>
          <w:rFonts w:eastAsia="Calibri"/>
          <w:sz w:val="24"/>
          <w:szCs w:val="24"/>
        </w:rPr>
        <w:tab/>
      </w:r>
    </w:p>
    <w:p w14:paraId="02F1E21A" w14:textId="7D51157C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sz w:val="24"/>
          <w:szCs w:val="24"/>
        </w:rPr>
      </w:pPr>
      <w:r w:rsidRPr="006D1A34">
        <w:rPr>
          <w:rFonts w:eastAsia="Calibri"/>
          <w:sz w:val="24"/>
          <w:szCs w:val="24"/>
        </w:rPr>
        <w:t>«Зачтено»</w:t>
      </w:r>
      <w:r w:rsidRPr="006D1A34">
        <w:rPr>
          <w:rFonts w:eastAsia="Calibri"/>
          <w:sz w:val="24"/>
          <w:szCs w:val="24"/>
        </w:rPr>
        <w:tab/>
      </w:r>
      <w:r w:rsidRPr="006D1A34">
        <w:rPr>
          <w:rFonts w:eastAsia="Calibri"/>
          <w:sz w:val="24"/>
          <w:szCs w:val="24"/>
        </w:rPr>
        <w:tab/>
        <w:t>«__» _______20</w:t>
      </w:r>
      <w:r w:rsidR="003C4490" w:rsidRPr="006D1A34">
        <w:rPr>
          <w:rFonts w:eastAsia="Calibri"/>
          <w:sz w:val="24"/>
          <w:szCs w:val="24"/>
        </w:rPr>
        <w:t>2</w:t>
      </w:r>
      <w:r w:rsidR="00A40F20" w:rsidRPr="006D1A34">
        <w:rPr>
          <w:rFonts w:eastAsia="Calibri"/>
          <w:sz w:val="24"/>
          <w:szCs w:val="24"/>
        </w:rPr>
        <w:t xml:space="preserve">3 </w:t>
      </w:r>
      <w:r w:rsidRPr="006D1A34">
        <w:rPr>
          <w:rFonts w:eastAsia="Calibri"/>
          <w:sz w:val="24"/>
          <w:szCs w:val="24"/>
        </w:rPr>
        <w:t>г.</w:t>
      </w:r>
      <w:r w:rsidRPr="006D1A34">
        <w:rPr>
          <w:rFonts w:eastAsia="Calibri"/>
          <w:sz w:val="24"/>
          <w:szCs w:val="24"/>
        </w:rPr>
        <w:tab/>
      </w:r>
    </w:p>
    <w:p w14:paraId="02F1E21B" w14:textId="77777777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i/>
          <w:sz w:val="24"/>
          <w:szCs w:val="24"/>
        </w:rPr>
      </w:pPr>
    </w:p>
    <w:p w14:paraId="02F1E21C" w14:textId="77777777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i/>
          <w:color w:val="FF0000"/>
          <w:sz w:val="24"/>
          <w:szCs w:val="24"/>
        </w:rPr>
      </w:pPr>
    </w:p>
    <w:p w14:paraId="02F1E21D" w14:textId="77777777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i/>
          <w:color w:val="FF0000"/>
          <w:sz w:val="24"/>
          <w:szCs w:val="24"/>
        </w:rPr>
      </w:pPr>
    </w:p>
    <w:p w14:paraId="02F1E21E" w14:textId="77777777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i/>
          <w:color w:val="FF0000"/>
          <w:sz w:val="24"/>
          <w:szCs w:val="24"/>
        </w:rPr>
      </w:pPr>
    </w:p>
    <w:p w14:paraId="02F1E21F" w14:textId="77777777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i/>
          <w:color w:val="FF0000"/>
          <w:sz w:val="24"/>
          <w:szCs w:val="24"/>
        </w:rPr>
      </w:pPr>
    </w:p>
    <w:p w14:paraId="02F1E220" w14:textId="77777777" w:rsidR="007B7F14" w:rsidRPr="006D1A34" w:rsidRDefault="007B7F14" w:rsidP="00ED4030">
      <w:pPr>
        <w:shd w:val="clear" w:color="auto" w:fill="FFFFFF"/>
        <w:spacing w:line="240" w:lineRule="auto"/>
        <w:ind w:firstLine="0"/>
        <w:rPr>
          <w:rFonts w:eastAsia="Calibri"/>
          <w:i/>
          <w:color w:val="FF0000"/>
          <w:sz w:val="24"/>
          <w:szCs w:val="24"/>
        </w:rPr>
      </w:pPr>
    </w:p>
    <w:p w14:paraId="02F1E221" w14:textId="77777777" w:rsidR="007B7F14" w:rsidRPr="006D1A34" w:rsidRDefault="007B7F14" w:rsidP="00ED4030">
      <w:pPr>
        <w:shd w:val="clear" w:color="auto" w:fill="FFFFFF"/>
        <w:ind w:firstLine="0"/>
        <w:jc w:val="center"/>
        <w:rPr>
          <w:rFonts w:eastAsia="Calibri"/>
          <w:sz w:val="24"/>
          <w:szCs w:val="24"/>
        </w:rPr>
      </w:pPr>
    </w:p>
    <w:p w14:paraId="02F1E222" w14:textId="77777777" w:rsidR="007B7F14" w:rsidRPr="006D1A34" w:rsidRDefault="007B7F14" w:rsidP="00ED4030">
      <w:pPr>
        <w:shd w:val="clear" w:color="auto" w:fill="FFFFFF"/>
        <w:ind w:firstLine="0"/>
        <w:jc w:val="center"/>
        <w:rPr>
          <w:rFonts w:eastAsia="Calibri"/>
          <w:sz w:val="24"/>
          <w:szCs w:val="24"/>
        </w:rPr>
      </w:pPr>
    </w:p>
    <w:p w14:paraId="02F1E223" w14:textId="77777777" w:rsidR="007B7F14" w:rsidRPr="006D1A34" w:rsidRDefault="007B7F14" w:rsidP="00ED4030">
      <w:pPr>
        <w:shd w:val="clear" w:color="auto" w:fill="FFFFFF"/>
        <w:ind w:firstLine="0"/>
        <w:jc w:val="center"/>
        <w:rPr>
          <w:rFonts w:eastAsia="Calibri"/>
          <w:sz w:val="24"/>
          <w:szCs w:val="24"/>
        </w:rPr>
      </w:pPr>
    </w:p>
    <w:p w14:paraId="02F1E224" w14:textId="77777777" w:rsidR="007B7F14" w:rsidRPr="006D1A34" w:rsidRDefault="007B7F14" w:rsidP="00ED4030">
      <w:pPr>
        <w:shd w:val="clear" w:color="auto" w:fill="FFFFFF"/>
        <w:ind w:firstLine="0"/>
        <w:jc w:val="center"/>
        <w:rPr>
          <w:rFonts w:eastAsia="Calibri"/>
          <w:sz w:val="24"/>
          <w:szCs w:val="24"/>
        </w:rPr>
      </w:pPr>
    </w:p>
    <w:p w14:paraId="02F1E225" w14:textId="77777777" w:rsidR="00894459" w:rsidRPr="006D1A34" w:rsidRDefault="00894459" w:rsidP="00ED4030">
      <w:pPr>
        <w:spacing w:after="160" w:line="259" w:lineRule="auto"/>
        <w:ind w:firstLine="0"/>
        <w:jc w:val="center"/>
        <w:rPr>
          <w:rFonts w:eastAsia="Calibri"/>
          <w:sz w:val="24"/>
          <w:szCs w:val="24"/>
        </w:rPr>
      </w:pPr>
    </w:p>
    <w:p w14:paraId="02F1E226" w14:textId="6411FAA9" w:rsidR="00FF49E7" w:rsidRPr="006D1A34" w:rsidRDefault="007B7F14" w:rsidP="00ED4030">
      <w:pPr>
        <w:spacing w:after="160" w:line="259" w:lineRule="auto"/>
        <w:ind w:firstLine="0"/>
        <w:jc w:val="center"/>
        <w:rPr>
          <w:sz w:val="24"/>
          <w:szCs w:val="24"/>
        </w:rPr>
      </w:pPr>
      <w:r w:rsidRPr="006D1A34">
        <w:rPr>
          <w:rFonts w:eastAsia="Calibri"/>
          <w:sz w:val="24"/>
          <w:szCs w:val="24"/>
        </w:rPr>
        <w:t>Москва 202</w:t>
      </w:r>
      <w:r w:rsidR="00A40F20" w:rsidRPr="006D1A34">
        <w:rPr>
          <w:sz w:val="24"/>
          <w:szCs w:val="24"/>
        </w:rPr>
        <w:t>3</w:t>
      </w:r>
    </w:p>
    <w:p w14:paraId="30F3BC94" w14:textId="77777777" w:rsidR="00580840" w:rsidRPr="006D1A34" w:rsidRDefault="00FF49E7">
      <w:pPr>
        <w:spacing w:after="160" w:line="259" w:lineRule="auto"/>
        <w:ind w:firstLine="0"/>
        <w:jc w:val="left"/>
        <w:rPr>
          <w:sz w:val="24"/>
          <w:szCs w:val="24"/>
        </w:rPr>
      </w:pPr>
      <w:r w:rsidRPr="006D1A34">
        <w:rPr>
          <w:sz w:val="24"/>
          <w:szCs w:val="24"/>
        </w:rPr>
        <w:br w:type="page"/>
      </w:r>
    </w:p>
    <w:sdt>
      <w:sdtPr>
        <w:rPr>
          <w:rFonts w:eastAsiaTheme="minorHAnsi" w:cs="Times New Roman"/>
          <w:sz w:val="28"/>
          <w:szCs w:val="28"/>
        </w:rPr>
        <w:id w:val="-686300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9F613" w14:textId="77777777" w:rsidR="006D1A34" w:rsidRPr="006D1A34" w:rsidRDefault="00544E03" w:rsidP="006D1A34">
          <w:pPr>
            <w:pStyle w:val="ae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6D1A34">
            <w:rPr>
              <w:rFonts w:cs="Times New Roman"/>
              <w:b/>
              <w:bCs/>
              <w:sz w:val="28"/>
              <w:szCs w:val="28"/>
            </w:rPr>
            <w:t>СОДЕРЖАНИЕ</w:t>
          </w:r>
        </w:p>
        <w:p w14:paraId="2741474F" w14:textId="0E460EFF" w:rsidR="00580840" w:rsidRPr="006D1A34" w:rsidRDefault="00580840" w:rsidP="006D1A34">
          <w:pPr>
            <w:pStyle w:val="ae"/>
            <w:jc w:val="center"/>
            <w:rPr>
              <w:rFonts w:cs="Times New Roman"/>
              <w:b/>
              <w:bCs/>
              <w:noProof/>
              <w:sz w:val="28"/>
              <w:szCs w:val="28"/>
            </w:rPr>
          </w:pPr>
          <w:r w:rsidRPr="006D1A34">
            <w:rPr>
              <w:rFonts w:cs="Times New Roman"/>
            </w:rPr>
            <w:fldChar w:fldCharType="begin"/>
          </w:r>
          <w:r w:rsidRPr="006D1A34">
            <w:rPr>
              <w:rFonts w:cs="Times New Roman"/>
            </w:rPr>
            <w:instrText xml:space="preserve"> TOC \o "1-3" \h \z \u </w:instrText>
          </w:r>
          <w:r w:rsidRPr="006D1A34">
            <w:rPr>
              <w:rFonts w:cs="Times New Roman"/>
            </w:rPr>
            <w:fldChar w:fldCharType="separate"/>
          </w:r>
        </w:p>
        <w:p w14:paraId="15EE7C76" w14:textId="23A88A84" w:rsidR="00580840" w:rsidRPr="006D1A34" w:rsidRDefault="00000000" w:rsidP="00627BCD">
          <w:pPr>
            <w:pStyle w:val="11"/>
            <w:rPr>
              <w:noProof/>
              <w:lang w:val="ru-RU" w:eastAsia="ru-RU"/>
            </w:rPr>
          </w:pPr>
          <w:hyperlink w:anchor="_Toc128053801" w:history="1">
            <w:r w:rsidR="00580840" w:rsidRPr="006D1A3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80840" w:rsidRPr="006D1A34">
              <w:rPr>
                <w:noProof/>
                <w:lang w:val="ru-RU" w:eastAsia="ru-RU"/>
              </w:rPr>
              <w:tab/>
            </w:r>
            <w:r w:rsidR="00580840" w:rsidRPr="006D1A3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580840" w:rsidRPr="006D1A34">
              <w:rPr>
                <w:noProof/>
                <w:webHidden/>
              </w:rPr>
              <w:tab/>
            </w:r>
            <w:r w:rsidR="00580840" w:rsidRPr="006D1A34">
              <w:rPr>
                <w:noProof/>
                <w:webHidden/>
              </w:rPr>
              <w:fldChar w:fldCharType="begin"/>
            </w:r>
            <w:r w:rsidR="00580840" w:rsidRPr="006D1A34">
              <w:rPr>
                <w:noProof/>
                <w:webHidden/>
              </w:rPr>
              <w:instrText xml:space="preserve"> PAGEREF _Toc128053801 \h </w:instrText>
            </w:r>
            <w:r w:rsidR="00580840" w:rsidRPr="006D1A34">
              <w:rPr>
                <w:noProof/>
                <w:webHidden/>
              </w:rPr>
            </w:r>
            <w:r w:rsidR="00580840" w:rsidRPr="006D1A34">
              <w:rPr>
                <w:noProof/>
                <w:webHidden/>
              </w:rPr>
              <w:fldChar w:fldCharType="separate"/>
            </w:r>
            <w:r w:rsidR="00627BCD">
              <w:rPr>
                <w:noProof/>
                <w:webHidden/>
              </w:rPr>
              <w:t>3</w:t>
            </w:r>
            <w:r w:rsidR="00580840" w:rsidRPr="006D1A34">
              <w:rPr>
                <w:noProof/>
                <w:webHidden/>
              </w:rPr>
              <w:fldChar w:fldCharType="end"/>
            </w:r>
          </w:hyperlink>
        </w:p>
        <w:p w14:paraId="79296AD1" w14:textId="2FBC05CE" w:rsidR="00580840" w:rsidRPr="006D1A34" w:rsidRDefault="00000000" w:rsidP="00627BCD">
          <w:pPr>
            <w:pStyle w:val="11"/>
            <w:rPr>
              <w:noProof/>
              <w:lang w:val="ru-RU" w:eastAsia="ru-RU"/>
            </w:rPr>
          </w:pPr>
          <w:hyperlink w:anchor="_Toc128053802" w:history="1">
            <w:r w:rsidR="00580840" w:rsidRPr="006D1A3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80840" w:rsidRPr="006D1A34">
              <w:rPr>
                <w:noProof/>
                <w:lang w:val="ru-RU" w:eastAsia="ru-RU"/>
              </w:rPr>
              <w:tab/>
            </w:r>
            <w:r w:rsidR="00580840" w:rsidRPr="006D1A3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="00580840" w:rsidRPr="006D1A34">
              <w:rPr>
                <w:noProof/>
                <w:webHidden/>
              </w:rPr>
              <w:tab/>
            </w:r>
            <w:r w:rsidR="00580840" w:rsidRPr="006D1A34">
              <w:rPr>
                <w:noProof/>
                <w:webHidden/>
              </w:rPr>
              <w:fldChar w:fldCharType="begin"/>
            </w:r>
            <w:r w:rsidR="00580840" w:rsidRPr="006D1A34">
              <w:rPr>
                <w:noProof/>
                <w:webHidden/>
              </w:rPr>
              <w:instrText xml:space="preserve"> PAGEREF _Toc128053802 \h </w:instrText>
            </w:r>
            <w:r w:rsidR="00580840" w:rsidRPr="006D1A34">
              <w:rPr>
                <w:noProof/>
                <w:webHidden/>
              </w:rPr>
            </w:r>
            <w:r w:rsidR="00580840" w:rsidRPr="006D1A34">
              <w:rPr>
                <w:noProof/>
                <w:webHidden/>
              </w:rPr>
              <w:fldChar w:fldCharType="separate"/>
            </w:r>
            <w:r w:rsidR="00627BCD">
              <w:rPr>
                <w:noProof/>
                <w:webHidden/>
              </w:rPr>
              <w:t>3</w:t>
            </w:r>
            <w:r w:rsidR="00580840" w:rsidRPr="006D1A34">
              <w:rPr>
                <w:noProof/>
                <w:webHidden/>
              </w:rPr>
              <w:fldChar w:fldCharType="end"/>
            </w:r>
          </w:hyperlink>
        </w:p>
        <w:p w14:paraId="44F3DDB8" w14:textId="67058777" w:rsidR="00580840" w:rsidRPr="006D1A34" w:rsidRDefault="00000000" w:rsidP="00627BCD">
          <w:pPr>
            <w:pStyle w:val="11"/>
            <w:rPr>
              <w:noProof/>
              <w:lang w:val="ru-RU" w:eastAsia="ru-RU"/>
            </w:rPr>
          </w:pPr>
          <w:hyperlink w:anchor="_Toc128053803" w:history="1">
            <w:r w:rsidR="00580840" w:rsidRPr="006D1A3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80840" w:rsidRPr="006D1A34">
              <w:rPr>
                <w:noProof/>
                <w:lang w:val="ru-RU" w:eastAsia="ru-RU"/>
              </w:rPr>
              <w:tab/>
            </w:r>
            <w:r w:rsidR="00580840" w:rsidRPr="006D1A3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рядок выполнения работы</w:t>
            </w:r>
            <w:r w:rsidR="00580840" w:rsidRPr="006D1A34">
              <w:rPr>
                <w:noProof/>
                <w:webHidden/>
              </w:rPr>
              <w:tab/>
            </w:r>
            <w:r w:rsidR="00580840" w:rsidRPr="006D1A34">
              <w:rPr>
                <w:noProof/>
                <w:webHidden/>
              </w:rPr>
              <w:fldChar w:fldCharType="begin"/>
            </w:r>
            <w:r w:rsidR="00580840" w:rsidRPr="006D1A34">
              <w:rPr>
                <w:noProof/>
                <w:webHidden/>
              </w:rPr>
              <w:instrText xml:space="preserve"> PAGEREF _Toc128053803 \h </w:instrText>
            </w:r>
            <w:r w:rsidR="00580840" w:rsidRPr="006D1A34">
              <w:rPr>
                <w:noProof/>
                <w:webHidden/>
              </w:rPr>
            </w:r>
            <w:r w:rsidR="00580840" w:rsidRPr="006D1A34">
              <w:rPr>
                <w:noProof/>
                <w:webHidden/>
              </w:rPr>
              <w:fldChar w:fldCharType="separate"/>
            </w:r>
            <w:r w:rsidR="00627BCD">
              <w:rPr>
                <w:noProof/>
                <w:webHidden/>
              </w:rPr>
              <w:t>3</w:t>
            </w:r>
            <w:r w:rsidR="00580840" w:rsidRPr="006D1A34">
              <w:rPr>
                <w:noProof/>
                <w:webHidden/>
              </w:rPr>
              <w:fldChar w:fldCharType="end"/>
            </w:r>
          </w:hyperlink>
        </w:p>
        <w:p w14:paraId="5A8DB72E" w14:textId="48170194" w:rsidR="00580840" w:rsidRPr="006D1A34" w:rsidRDefault="00000000" w:rsidP="00627BCD">
          <w:pPr>
            <w:pStyle w:val="11"/>
            <w:rPr>
              <w:noProof/>
              <w:lang w:val="ru-RU" w:eastAsia="ru-RU"/>
            </w:rPr>
          </w:pPr>
          <w:hyperlink w:anchor="_Toc128053804" w:history="1">
            <w:r w:rsidR="00580840" w:rsidRPr="006D1A34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580840" w:rsidRPr="006D1A34">
              <w:rPr>
                <w:noProof/>
                <w:webHidden/>
              </w:rPr>
              <w:tab/>
            </w:r>
            <w:r w:rsidR="00580840" w:rsidRPr="006D1A34">
              <w:rPr>
                <w:noProof/>
                <w:webHidden/>
              </w:rPr>
              <w:fldChar w:fldCharType="begin"/>
            </w:r>
            <w:r w:rsidR="00580840" w:rsidRPr="006D1A34">
              <w:rPr>
                <w:noProof/>
                <w:webHidden/>
              </w:rPr>
              <w:instrText xml:space="preserve"> PAGEREF _Toc128053804 \h </w:instrText>
            </w:r>
            <w:r w:rsidR="00580840" w:rsidRPr="006D1A34">
              <w:rPr>
                <w:noProof/>
                <w:webHidden/>
              </w:rPr>
            </w:r>
            <w:r w:rsidR="00580840" w:rsidRPr="006D1A34">
              <w:rPr>
                <w:noProof/>
                <w:webHidden/>
              </w:rPr>
              <w:fldChar w:fldCharType="separate"/>
            </w:r>
            <w:r w:rsidR="00627BCD">
              <w:rPr>
                <w:noProof/>
                <w:webHidden/>
              </w:rPr>
              <w:t>3</w:t>
            </w:r>
            <w:r w:rsidR="00580840" w:rsidRPr="006D1A34">
              <w:rPr>
                <w:noProof/>
                <w:webHidden/>
              </w:rPr>
              <w:fldChar w:fldCharType="end"/>
            </w:r>
          </w:hyperlink>
        </w:p>
        <w:p w14:paraId="4DE180B0" w14:textId="53DAE8FF" w:rsidR="00580840" w:rsidRPr="006D1A34" w:rsidRDefault="00580840" w:rsidP="006D1A34">
          <w:r w:rsidRPr="006D1A34">
            <w:rPr>
              <w:b/>
              <w:bCs/>
              <w:noProof/>
            </w:rPr>
            <w:fldChar w:fldCharType="end"/>
          </w:r>
        </w:p>
      </w:sdtContent>
    </w:sdt>
    <w:p w14:paraId="1E5EFE2E" w14:textId="6D9CF6F4" w:rsidR="00580840" w:rsidRPr="006D1A34" w:rsidRDefault="00580840">
      <w:pPr>
        <w:spacing w:after="160" w:line="259" w:lineRule="auto"/>
        <w:ind w:firstLine="0"/>
        <w:jc w:val="left"/>
        <w:rPr>
          <w:sz w:val="24"/>
          <w:szCs w:val="24"/>
        </w:rPr>
      </w:pPr>
      <w:r w:rsidRPr="006D1A34">
        <w:rPr>
          <w:sz w:val="24"/>
          <w:szCs w:val="24"/>
        </w:rPr>
        <w:br w:type="page"/>
      </w:r>
    </w:p>
    <w:p w14:paraId="6D2CA063" w14:textId="420D96CD" w:rsidR="007B7F14" w:rsidRPr="006D1A34" w:rsidRDefault="00FF49E7" w:rsidP="00F24B6E">
      <w:pPr>
        <w:pStyle w:val="1"/>
        <w:rPr>
          <w:rFonts w:cs="Times New Roman"/>
        </w:rPr>
      </w:pPr>
      <w:bookmarkStart w:id="13" w:name="_Toc128053801"/>
      <w:r w:rsidRPr="006D1A34">
        <w:rPr>
          <w:rFonts w:cs="Times New Roman"/>
        </w:rPr>
        <w:lastRenderedPageBreak/>
        <w:t>Цель работы</w:t>
      </w:r>
      <w:bookmarkEnd w:id="13"/>
    </w:p>
    <w:p w14:paraId="4F782BAE" w14:textId="4DC3C459" w:rsidR="000962BA" w:rsidRPr="006D1A34" w:rsidRDefault="003157ED" w:rsidP="000962BA">
      <w:r w:rsidRPr="006D1A34">
        <w:t>И</w:t>
      </w:r>
      <w:r w:rsidR="006A3A08" w:rsidRPr="006A3A08">
        <w:t>зучить структуру иерархии классов системы.</w:t>
      </w:r>
    </w:p>
    <w:p w14:paraId="2B5DFB23" w14:textId="61719B0C" w:rsidR="000962BA" w:rsidRPr="006D1A34" w:rsidRDefault="002010B1" w:rsidP="002010B1">
      <w:pPr>
        <w:pStyle w:val="1"/>
        <w:rPr>
          <w:rFonts w:cs="Times New Roman"/>
        </w:rPr>
      </w:pPr>
      <w:bookmarkStart w:id="14" w:name="_Toc128053802"/>
      <w:r w:rsidRPr="006D1A34">
        <w:rPr>
          <w:rFonts w:cs="Times New Roman"/>
        </w:rPr>
        <w:t>Задачи</w:t>
      </w:r>
      <w:bookmarkEnd w:id="14"/>
    </w:p>
    <w:p w14:paraId="276F405E" w14:textId="2D87BC7C" w:rsidR="002010B1" w:rsidRPr="006D1A34" w:rsidRDefault="00567C8E" w:rsidP="00567C8E">
      <w:r>
        <w:t>Научиться выстраивать структуру основных элементов диаграммы классов анализа с определением видов классов и типов отношений.</w:t>
      </w:r>
    </w:p>
    <w:p w14:paraId="7F4F4884" w14:textId="1975B2F0" w:rsidR="00A522F3" w:rsidRDefault="002010B1" w:rsidP="008E2DA7">
      <w:pPr>
        <w:pStyle w:val="aa"/>
        <w:spacing w:before="0" w:beforeAutospacing="0" w:after="16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2261">
        <w:rPr>
          <w:b/>
          <w:bCs/>
          <w:sz w:val="28"/>
          <w:szCs w:val="28"/>
        </w:rPr>
        <w:t>Вариант</w:t>
      </w:r>
      <w:r w:rsidR="001E35E4">
        <w:rPr>
          <w:b/>
          <w:bCs/>
          <w:sz w:val="28"/>
          <w:szCs w:val="28"/>
        </w:rPr>
        <w:t xml:space="preserve"> </w:t>
      </w:r>
      <w:proofErr w:type="gramStart"/>
      <w:r w:rsidR="00A522F3">
        <w:rPr>
          <w:b/>
          <w:bCs/>
          <w:sz w:val="28"/>
          <w:szCs w:val="28"/>
        </w:rPr>
        <w:t>7</w:t>
      </w:r>
      <w:r w:rsidRPr="009B2261">
        <w:rPr>
          <w:b/>
          <w:bCs/>
          <w:sz w:val="28"/>
          <w:szCs w:val="28"/>
        </w:rPr>
        <w:t>:</w:t>
      </w:r>
      <w:r w:rsidR="00A522F3">
        <w:rPr>
          <w:b/>
          <w:bCs/>
          <w:sz w:val="28"/>
          <w:szCs w:val="28"/>
        </w:rPr>
        <w:t xml:space="preserve"> </w:t>
      </w:r>
      <w:r w:rsidRPr="006D1A34">
        <w:rPr>
          <w:b/>
          <w:bCs/>
        </w:rPr>
        <w:t xml:space="preserve"> </w:t>
      </w:r>
      <w:bookmarkStart w:id="15" w:name="_Toc128053803"/>
      <w:r w:rsidR="00A522F3" w:rsidRPr="00A522F3">
        <w:rPr>
          <w:rFonts w:eastAsiaTheme="minorHAnsi"/>
          <w:sz w:val="28"/>
          <w:szCs w:val="28"/>
          <w:lang w:eastAsia="en-US"/>
        </w:rPr>
        <w:t>Моделирование</w:t>
      </w:r>
      <w:proofErr w:type="gramEnd"/>
      <w:r w:rsidR="00A522F3" w:rsidRPr="00A522F3">
        <w:rPr>
          <w:rFonts w:eastAsiaTheme="minorHAnsi"/>
          <w:sz w:val="28"/>
          <w:szCs w:val="28"/>
          <w:lang w:eastAsia="en-US"/>
        </w:rPr>
        <w:t xml:space="preserve"> организации авиаперевозок пассажиров</w:t>
      </w:r>
    </w:p>
    <w:p w14:paraId="39DF7F21" w14:textId="516903E6" w:rsidR="00A522F3" w:rsidRPr="00A522F3" w:rsidRDefault="00BE5B1F" w:rsidP="000472FA">
      <w:pPr>
        <w:pStyle w:val="aa"/>
        <w:spacing w:before="0" w:beforeAutospacing="0" w:after="16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22F3">
        <w:rPr>
          <w:rFonts w:eastAsiaTheme="minorHAnsi"/>
          <w:sz w:val="28"/>
          <w:szCs w:val="28"/>
          <w:lang w:eastAsia="en-US"/>
        </w:rPr>
        <w:t xml:space="preserve">Построить диаграмму классов </w:t>
      </w:r>
      <w:bookmarkEnd w:id="15"/>
      <w:r w:rsidR="00A522F3" w:rsidRPr="00A522F3">
        <w:rPr>
          <w:rFonts w:eastAsiaTheme="minorHAnsi"/>
          <w:sz w:val="28"/>
          <w:szCs w:val="28"/>
          <w:lang w:eastAsia="en-US"/>
        </w:rPr>
        <w:t>Моделирования организации авиаперевозок пассажиров.</w:t>
      </w:r>
    </w:p>
    <w:p w14:paraId="7B89A7C0" w14:textId="49576C38" w:rsidR="002010B1" w:rsidRPr="00DD213A" w:rsidRDefault="008E2DA7" w:rsidP="00A522F3">
      <w:pPr>
        <w:pStyle w:val="aa"/>
        <w:spacing w:before="0" w:beforeAutospacing="0" w:after="160" w:afterAutospacing="0"/>
        <w:ind w:firstLine="709"/>
        <w:jc w:val="both"/>
        <w:rPr>
          <w:b/>
          <w:bCs/>
          <w:sz w:val="28"/>
          <w:szCs w:val="28"/>
        </w:rPr>
      </w:pPr>
      <w:r w:rsidRPr="00A522F3">
        <w:rPr>
          <w:b/>
          <w:bCs/>
          <w:sz w:val="28"/>
          <w:szCs w:val="28"/>
        </w:rPr>
        <w:t>Ход работы</w:t>
      </w:r>
      <w:r w:rsidRPr="00DD213A">
        <w:rPr>
          <w:b/>
          <w:bCs/>
          <w:sz w:val="28"/>
          <w:szCs w:val="28"/>
        </w:rPr>
        <w:t>:</w:t>
      </w:r>
    </w:p>
    <w:p w14:paraId="26467C0F" w14:textId="3FCFAC0C" w:rsidR="00B73CE2" w:rsidRPr="00DD213A" w:rsidRDefault="00DD213A" w:rsidP="00DD213A">
      <w:pPr>
        <w:pStyle w:val="af0"/>
        <w:jc w:val="center"/>
      </w:pPr>
      <w:r w:rsidRPr="00DD213A">
        <w:drawing>
          <wp:inline distT="0" distB="0" distL="0" distR="0" wp14:anchorId="6DAB3B5F" wp14:editId="7ACA73F0">
            <wp:extent cx="5380767" cy="2919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01" cy="29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C387" w14:textId="77777777" w:rsidR="00A522F3" w:rsidRPr="00A522F3" w:rsidRDefault="00D4548D" w:rsidP="00A522F3">
      <w:pPr>
        <w:pStyle w:val="aa"/>
        <w:spacing w:before="0" w:beforeAutospacing="0" w:after="160" w:afterAutospacing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A522F3">
        <w:rPr>
          <w:color w:val="000000"/>
          <w:sz w:val="28"/>
          <w:szCs w:val="28"/>
        </w:rPr>
        <w:t>Рисунок 1 – Мод</w:t>
      </w:r>
      <w:r w:rsidR="008E2DA7" w:rsidRPr="00A522F3">
        <w:rPr>
          <w:color w:val="000000"/>
          <w:sz w:val="28"/>
          <w:szCs w:val="28"/>
        </w:rPr>
        <w:t>у</w:t>
      </w:r>
      <w:r w:rsidRPr="00A522F3">
        <w:rPr>
          <w:color w:val="000000"/>
          <w:sz w:val="28"/>
          <w:szCs w:val="28"/>
        </w:rPr>
        <w:t xml:space="preserve">ль </w:t>
      </w:r>
      <w:r w:rsidR="00A522F3" w:rsidRPr="00A522F3">
        <w:rPr>
          <w:rFonts w:eastAsiaTheme="minorHAnsi"/>
          <w:sz w:val="28"/>
          <w:szCs w:val="28"/>
          <w:lang w:eastAsia="en-US"/>
        </w:rPr>
        <w:t>организации авиаперевозок пассажиров.</w:t>
      </w:r>
    </w:p>
    <w:p w14:paraId="3637852D" w14:textId="05C50B48" w:rsidR="00D4548D" w:rsidRPr="00B73CE2" w:rsidRDefault="00D4548D" w:rsidP="00DE7526">
      <w:pPr>
        <w:ind w:firstLine="0"/>
      </w:pPr>
    </w:p>
    <w:p w14:paraId="6F50B5AD" w14:textId="05FA6B57" w:rsidR="00783714" w:rsidRPr="006D1A34" w:rsidRDefault="00816584" w:rsidP="00580840">
      <w:pPr>
        <w:pStyle w:val="1"/>
        <w:numPr>
          <w:ilvl w:val="0"/>
          <w:numId w:val="0"/>
        </w:numPr>
        <w:ind w:left="360" w:hanging="360"/>
        <w:rPr>
          <w:rFonts w:cs="Times New Roman"/>
        </w:rPr>
      </w:pPr>
      <w:bookmarkStart w:id="16" w:name="_Toc128053804"/>
      <w:r w:rsidRPr="006D1A34">
        <w:rPr>
          <w:rFonts w:cs="Times New Roman"/>
        </w:rPr>
        <w:t>Выводы</w:t>
      </w:r>
      <w:bookmarkEnd w:id="16"/>
    </w:p>
    <w:p w14:paraId="47D35C5F" w14:textId="7D2898AA" w:rsidR="00A522F3" w:rsidRPr="00A522F3" w:rsidRDefault="00CB5EE9" w:rsidP="00A522F3">
      <w:pPr>
        <w:pStyle w:val="aa"/>
        <w:spacing w:before="0" w:beforeAutospacing="0" w:after="16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22F3">
        <w:rPr>
          <w:rFonts w:eastAsiaTheme="minorHAnsi"/>
          <w:sz w:val="28"/>
          <w:szCs w:val="28"/>
          <w:lang w:eastAsia="en-US"/>
        </w:rPr>
        <w:t xml:space="preserve">В ходе работы были изучены принципы построения диаграммы классов, а также была создана сама диаграмма, моделирующая </w:t>
      </w:r>
      <w:r w:rsidR="00A522F3" w:rsidRPr="00A522F3">
        <w:rPr>
          <w:rFonts w:eastAsiaTheme="minorHAnsi"/>
          <w:sz w:val="28"/>
          <w:szCs w:val="28"/>
          <w:lang w:eastAsia="en-US"/>
        </w:rPr>
        <w:t>организаци</w:t>
      </w:r>
      <w:r w:rsidR="00A522F3">
        <w:rPr>
          <w:rFonts w:eastAsiaTheme="minorHAnsi"/>
          <w:sz w:val="28"/>
          <w:szCs w:val="28"/>
          <w:lang w:eastAsia="en-US"/>
        </w:rPr>
        <w:t>ю</w:t>
      </w:r>
      <w:r w:rsidR="00A522F3" w:rsidRPr="00A522F3">
        <w:rPr>
          <w:rFonts w:eastAsiaTheme="minorHAnsi"/>
          <w:sz w:val="28"/>
          <w:szCs w:val="28"/>
          <w:lang w:eastAsia="en-US"/>
        </w:rPr>
        <w:t xml:space="preserve"> авиаперевозок пассажиров.</w:t>
      </w:r>
    </w:p>
    <w:p w14:paraId="31CFFFF9" w14:textId="128B8C8B" w:rsidR="00816584" w:rsidRPr="006D1A34" w:rsidRDefault="00CB5EE9" w:rsidP="00CB5EE9">
      <w:r w:rsidRPr="00B73CE2">
        <w:t>.</w:t>
      </w:r>
    </w:p>
    <w:sectPr w:rsidR="00816584" w:rsidRPr="006D1A34" w:rsidSect="00072D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4417" w14:textId="77777777" w:rsidR="00D73E67" w:rsidRDefault="00D73E67" w:rsidP="00DE6939">
      <w:pPr>
        <w:spacing w:line="240" w:lineRule="auto"/>
      </w:pPr>
      <w:r>
        <w:separator/>
      </w:r>
    </w:p>
  </w:endnote>
  <w:endnote w:type="continuationSeparator" w:id="0">
    <w:p w14:paraId="0D175A2F" w14:textId="77777777" w:rsidR="00D73E67" w:rsidRDefault="00D73E67" w:rsidP="00DE6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C6FA" w14:textId="77777777" w:rsidR="00D73E67" w:rsidRDefault="00D73E67" w:rsidP="00DE6939">
      <w:pPr>
        <w:spacing w:line="240" w:lineRule="auto"/>
      </w:pPr>
      <w:r>
        <w:separator/>
      </w:r>
    </w:p>
  </w:footnote>
  <w:footnote w:type="continuationSeparator" w:id="0">
    <w:p w14:paraId="2B15A3B6" w14:textId="77777777" w:rsidR="00D73E67" w:rsidRDefault="00D73E67" w:rsidP="00DE6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EE9"/>
    <w:multiLevelType w:val="multilevel"/>
    <w:tmpl w:val="BB58932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8D137F"/>
    <w:multiLevelType w:val="hybridMultilevel"/>
    <w:tmpl w:val="FE941BD8"/>
    <w:lvl w:ilvl="0" w:tplc="FFFFFFFF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B9483E"/>
    <w:multiLevelType w:val="hybridMultilevel"/>
    <w:tmpl w:val="FE941BD8"/>
    <w:lvl w:ilvl="0" w:tplc="9D9AA9F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4593831">
    <w:abstractNumId w:val="2"/>
  </w:num>
  <w:num w:numId="2" w16cid:durableId="1341589239">
    <w:abstractNumId w:val="1"/>
  </w:num>
  <w:num w:numId="3" w16cid:durableId="122606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18F"/>
    <w:rsid w:val="00002C71"/>
    <w:rsid w:val="00025FEF"/>
    <w:rsid w:val="000306A1"/>
    <w:rsid w:val="000472FA"/>
    <w:rsid w:val="00063198"/>
    <w:rsid w:val="00067ED6"/>
    <w:rsid w:val="00072D35"/>
    <w:rsid w:val="000962BA"/>
    <w:rsid w:val="000A2F90"/>
    <w:rsid w:val="000B1AB9"/>
    <w:rsid w:val="000B445C"/>
    <w:rsid w:val="000D1FB5"/>
    <w:rsid w:val="000E3810"/>
    <w:rsid w:val="000F49E1"/>
    <w:rsid w:val="000F511C"/>
    <w:rsid w:val="000F57B3"/>
    <w:rsid w:val="00115151"/>
    <w:rsid w:val="001225BD"/>
    <w:rsid w:val="0016581B"/>
    <w:rsid w:val="001758D2"/>
    <w:rsid w:val="00185F46"/>
    <w:rsid w:val="00193BD3"/>
    <w:rsid w:val="001D4C2E"/>
    <w:rsid w:val="001E35E4"/>
    <w:rsid w:val="001E7E8C"/>
    <w:rsid w:val="002010B1"/>
    <w:rsid w:val="00205999"/>
    <w:rsid w:val="00235241"/>
    <w:rsid w:val="00280226"/>
    <w:rsid w:val="00294F5B"/>
    <w:rsid w:val="002B380B"/>
    <w:rsid w:val="002C2448"/>
    <w:rsid w:val="002D26EE"/>
    <w:rsid w:val="002E0148"/>
    <w:rsid w:val="003157ED"/>
    <w:rsid w:val="0032451D"/>
    <w:rsid w:val="00326CCC"/>
    <w:rsid w:val="0035060A"/>
    <w:rsid w:val="0035449F"/>
    <w:rsid w:val="003C4490"/>
    <w:rsid w:val="0040365E"/>
    <w:rsid w:val="0043117F"/>
    <w:rsid w:val="00441950"/>
    <w:rsid w:val="00441ABD"/>
    <w:rsid w:val="00460B01"/>
    <w:rsid w:val="004B0033"/>
    <w:rsid w:val="004D3A67"/>
    <w:rsid w:val="004D7BCE"/>
    <w:rsid w:val="004E4163"/>
    <w:rsid w:val="004F476F"/>
    <w:rsid w:val="00520366"/>
    <w:rsid w:val="00544E03"/>
    <w:rsid w:val="00567C8E"/>
    <w:rsid w:val="00580840"/>
    <w:rsid w:val="0058377B"/>
    <w:rsid w:val="005A46E6"/>
    <w:rsid w:val="005F27AD"/>
    <w:rsid w:val="005F4F65"/>
    <w:rsid w:val="00601EDD"/>
    <w:rsid w:val="0062135A"/>
    <w:rsid w:val="00624BD5"/>
    <w:rsid w:val="006266B6"/>
    <w:rsid w:val="00627BCD"/>
    <w:rsid w:val="006A3A08"/>
    <w:rsid w:val="006D1A34"/>
    <w:rsid w:val="006F2536"/>
    <w:rsid w:val="006F4D74"/>
    <w:rsid w:val="00716785"/>
    <w:rsid w:val="007301A4"/>
    <w:rsid w:val="00743892"/>
    <w:rsid w:val="0075222E"/>
    <w:rsid w:val="0077090B"/>
    <w:rsid w:val="00783714"/>
    <w:rsid w:val="007B7F14"/>
    <w:rsid w:val="007F0FC4"/>
    <w:rsid w:val="00816584"/>
    <w:rsid w:val="0082604C"/>
    <w:rsid w:val="00834615"/>
    <w:rsid w:val="00846568"/>
    <w:rsid w:val="00860812"/>
    <w:rsid w:val="00894459"/>
    <w:rsid w:val="008A3AEC"/>
    <w:rsid w:val="008B2004"/>
    <w:rsid w:val="008D2D45"/>
    <w:rsid w:val="008D50BE"/>
    <w:rsid w:val="008E2239"/>
    <w:rsid w:val="008E2DA7"/>
    <w:rsid w:val="008E7D11"/>
    <w:rsid w:val="009626AA"/>
    <w:rsid w:val="00980320"/>
    <w:rsid w:val="009808ED"/>
    <w:rsid w:val="009A544C"/>
    <w:rsid w:val="009A5FC4"/>
    <w:rsid w:val="009B2261"/>
    <w:rsid w:val="00A03413"/>
    <w:rsid w:val="00A40F20"/>
    <w:rsid w:val="00A4166C"/>
    <w:rsid w:val="00A522F3"/>
    <w:rsid w:val="00A6279B"/>
    <w:rsid w:val="00A67C4A"/>
    <w:rsid w:val="00A86C87"/>
    <w:rsid w:val="00AC1B38"/>
    <w:rsid w:val="00AC5BB3"/>
    <w:rsid w:val="00B73CE2"/>
    <w:rsid w:val="00B82737"/>
    <w:rsid w:val="00BA3922"/>
    <w:rsid w:val="00BB0333"/>
    <w:rsid w:val="00BB4DD7"/>
    <w:rsid w:val="00BC0FE8"/>
    <w:rsid w:val="00BE5B1F"/>
    <w:rsid w:val="00BE776D"/>
    <w:rsid w:val="00BF2B0E"/>
    <w:rsid w:val="00C01458"/>
    <w:rsid w:val="00C41BDE"/>
    <w:rsid w:val="00C61746"/>
    <w:rsid w:val="00C64A7D"/>
    <w:rsid w:val="00C66334"/>
    <w:rsid w:val="00C70547"/>
    <w:rsid w:val="00CB5EE9"/>
    <w:rsid w:val="00CD6D70"/>
    <w:rsid w:val="00D1429B"/>
    <w:rsid w:val="00D37B02"/>
    <w:rsid w:val="00D4548D"/>
    <w:rsid w:val="00D73E67"/>
    <w:rsid w:val="00D86B16"/>
    <w:rsid w:val="00DC25BD"/>
    <w:rsid w:val="00DC5D5A"/>
    <w:rsid w:val="00DD1DE5"/>
    <w:rsid w:val="00DD213A"/>
    <w:rsid w:val="00DE6939"/>
    <w:rsid w:val="00DE69FA"/>
    <w:rsid w:val="00DE7526"/>
    <w:rsid w:val="00E16533"/>
    <w:rsid w:val="00E203BD"/>
    <w:rsid w:val="00E2691C"/>
    <w:rsid w:val="00E42A5B"/>
    <w:rsid w:val="00E4718F"/>
    <w:rsid w:val="00E74706"/>
    <w:rsid w:val="00E9640E"/>
    <w:rsid w:val="00EA3C1D"/>
    <w:rsid w:val="00ED4030"/>
    <w:rsid w:val="00ED71CB"/>
    <w:rsid w:val="00ED72F0"/>
    <w:rsid w:val="00F014EC"/>
    <w:rsid w:val="00F116D2"/>
    <w:rsid w:val="00F24B6E"/>
    <w:rsid w:val="00F45A92"/>
    <w:rsid w:val="00F900B8"/>
    <w:rsid w:val="00FF060D"/>
    <w:rsid w:val="00FF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F1E1FE"/>
  <w15:docId w15:val="{520EBC2B-F24F-4AC9-BF00-E2B2F8C3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33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61746"/>
    <w:pPr>
      <w:keepNext/>
      <w:keepLines/>
      <w:numPr>
        <w:numId w:val="3"/>
      </w:numPr>
      <w:spacing w:before="300" w:after="200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9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939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E69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939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F5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1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1746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9">
    <w:name w:val="List Paragraph"/>
    <w:basedOn w:val="a"/>
    <w:uiPriority w:val="34"/>
    <w:qFormat/>
    <w:rsid w:val="008A3AE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41AB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F2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58084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580840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27BCD"/>
    <w:pPr>
      <w:tabs>
        <w:tab w:val="left" w:pos="440"/>
        <w:tab w:val="right" w:leader="dot" w:pos="9627"/>
      </w:tabs>
      <w:spacing w:after="100" w:line="259" w:lineRule="auto"/>
      <w:ind w:firstLine="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58084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ad">
    <w:name w:val="Hyperlink"/>
    <w:basedOn w:val="a0"/>
    <w:uiPriority w:val="99"/>
    <w:unhideWhenUsed/>
    <w:rsid w:val="00580840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544E03"/>
    <w:pPr>
      <w:widowControl w:val="0"/>
      <w:autoSpaceDE w:val="0"/>
      <w:autoSpaceDN w:val="0"/>
      <w:spacing w:line="240" w:lineRule="auto"/>
      <w:ind w:firstLine="0"/>
      <w:jc w:val="left"/>
    </w:pPr>
    <w:rPr>
      <w:rFonts w:eastAsia="Consolas" w:cs="Consolas"/>
      <w:sz w:val="19"/>
      <w:szCs w:val="19"/>
    </w:rPr>
  </w:style>
  <w:style w:type="character" w:customStyle="1" w:styleId="af">
    <w:name w:val="Основной текст Знак"/>
    <w:basedOn w:val="a0"/>
    <w:link w:val="ae"/>
    <w:uiPriority w:val="1"/>
    <w:rsid w:val="00544E03"/>
    <w:rPr>
      <w:rFonts w:ascii="Times New Roman" w:eastAsia="Consolas" w:hAnsi="Times New Roman" w:cs="Consolas"/>
      <w:sz w:val="19"/>
      <w:szCs w:val="19"/>
    </w:rPr>
  </w:style>
  <w:style w:type="character" w:customStyle="1" w:styleId="markedcontent">
    <w:name w:val="markedcontent"/>
    <w:basedOn w:val="a0"/>
    <w:rsid w:val="001E35E4"/>
  </w:style>
  <w:style w:type="paragraph" w:styleId="af0">
    <w:name w:val="No Spacing"/>
    <w:uiPriority w:val="1"/>
    <w:qFormat/>
    <w:rsid w:val="00072D3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DEF8-C8D0-4C23-8716-D4A71359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Тимофей Гусев</cp:lastModifiedBy>
  <cp:revision>90</cp:revision>
  <dcterms:created xsi:type="dcterms:W3CDTF">2023-02-09T08:03:00Z</dcterms:created>
  <dcterms:modified xsi:type="dcterms:W3CDTF">2023-03-21T06:49:00Z</dcterms:modified>
</cp:coreProperties>
</file>